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1B364EA3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DC4071">
        <w:rPr>
          <w:rFonts w:ascii="Arial" w:hAnsi="Arial" w:cs="Arial"/>
          <w:b/>
          <w:bCs/>
          <w:sz w:val="32"/>
          <w:szCs w:val="32"/>
        </w:rPr>
        <w:t>1</w:t>
      </w:r>
      <w:r w:rsidR="00DE6CE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3F629B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DE6CE7">
        <w:rPr>
          <w:rFonts w:ascii="Arial" w:hAnsi="Arial" w:cs="Arial"/>
          <w:b/>
          <w:bCs/>
          <w:sz w:val="32"/>
          <w:szCs w:val="32"/>
        </w:rPr>
        <w:t>23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2DF9AD67" w14:textId="07246A8E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</w:t>
      </w:r>
      <w:r w:rsidRPr="009646D3">
        <w:rPr>
          <w:rFonts w:ascii="Arial Narrow" w:hAnsi="Arial Narrow"/>
          <w:sz w:val="32"/>
        </w:rPr>
        <w:tab/>
        <w:t>Texas (25)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625</w:t>
      </w:r>
      <w:r>
        <w:rPr>
          <w:rFonts w:ascii="Arial Narrow" w:hAnsi="Arial Narrow"/>
          <w:sz w:val="32"/>
        </w:rPr>
        <w:t xml:space="preserve"> pts</w:t>
      </w:r>
    </w:p>
    <w:p w14:paraId="5E7E22C8" w14:textId="6312DA85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2</w:t>
      </w:r>
      <w:r w:rsidRPr="009646D3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60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8092EBF" w14:textId="58C1B9CE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3</w:t>
      </w:r>
      <w:r w:rsidRPr="009646D3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57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35311EF" w14:textId="5FD0650E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4</w:t>
      </w:r>
      <w:r w:rsidRPr="009646D3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52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4E3A84F" w14:textId="69BD1418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5</w:t>
      </w:r>
      <w:r w:rsidRPr="009646D3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51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CBCB82A" w14:textId="3AF525EF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6</w:t>
      </w:r>
      <w:r w:rsidRPr="009646D3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47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EF20F73" w14:textId="6CCA0064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7</w:t>
      </w:r>
      <w:r w:rsidRPr="009646D3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45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747BA12" w14:textId="26A4524C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8</w:t>
      </w:r>
      <w:r w:rsidRPr="009646D3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44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5BA11CB" w14:textId="045E5D94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9</w:t>
      </w:r>
      <w:r w:rsidRPr="009646D3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40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E4956A3" w14:textId="1EFC28CD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0</w:t>
      </w:r>
      <w:r w:rsidRPr="009646D3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40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E8D8666" w14:textId="45F14E2F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1</w:t>
      </w:r>
      <w:r w:rsidRPr="009646D3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38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669F96E" w14:textId="2939AA14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2</w:t>
      </w:r>
      <w:r w:rsidRPr="009646D3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36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A92CCE5" w14:textId="0C19E2CD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3</w:t>
      </w:r>
      <w:r w:rsidRPr="009646D3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34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CCB6887" w14:textId="26A0C5F8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4</w:t>
      </w:r>
      <w:r w:rsidRPr="009646D3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31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275B5C5" w14:textId="64CD9C4B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5</w:t>
      </w:r>
      <w:r w:rsidRPr="009646D3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29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8CB1F48" w14:textId="5FB89361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6</w:t>
      </w:r>
      <w:r w:rsidRPr="009646D3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23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37BE964" w14:textId="21AAEA76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7</w:t>
      </w:r>
      <w:r w:rsidRPr="009646D3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21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3B5922C" w14:textId="2DBCDD75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8</w:t>
      </w:r>
      <w:r w:rsidRPr="009646D3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20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7B56A98" w14:textId="328F873D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19</w:t>
      </w:r>
      <w:r w:rsidRPr="009646D3">
        <w:rPr>
          <w:rFonts w:ascii="Arial Narrow" w:hAnsi="Arial Narrow"/>
          <w:sz w:val="32"/>
        </w:rPr>
        <w:tab/>
        <w:t>Louisian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15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5C6FD11" w14:textId="150959FB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20</w:t>
      </w:r>
      <w:r w:rsidRPr="009646D3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13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DE769B0" w14:textId="4827E13F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21</w:t>
      </w:r>
      <w:r w:rsidRPr="009646D3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10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1CE7016" w14:textId="36E6F08C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22</w:t>
      </w:r>
      <w:r w:rsidRPr="009646D3">
        <w:rPr>
          <w:rFonts w:ascii="Arial Narrow" w:hAnsi="Arial Narrow"/>
          <w:sz w:val="32"/>
        </w:rPr>
        <w:tab/>
        <w:t>Kentucky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9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7AECC18" w14:textId="25948267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23</w:t>
      </w:r>
      <w:r w:rsidRPr="009646D3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9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7D86EDC" w14:textId="4549ABE4" w:rsidR="009646D3" w:rsidRP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24</w:t>
      </w:r>
      <w:r w:rsidRPr="009646D3">
        <w:rPr>
          <w:rFonts w:ascii="Arial Narrow" w:hAnsi="Arial Narrow"/>
          <w:sz w:val="32"/>
        </w:rPr>
        <w:tab/>
        <w:t>Texas State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5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BA488E8" w14:textId="522328BC" w:rsidR="009646D3" w:rsidRDefault="009646D3" w:rsidP="009646D3">
      <w:pPr>
        <w:rPr>
          <w:rFonts w:ascii="Arial Narrow" w:hAnsi="Arial Narrow"/>
          <w:sz w:val="32"/>
        </w:rPr>
      </w:pPr>
      <w:r w:rsidRPr="009646D3">
        <w:rPr>
          <w:rFonts w:ascii="Arial Narrow" w:hAnsi="Arial Narrow"/>
          <w:sz w:val="32"/>
        </w:rPr>
        <w:t>25</w:t>
      </w:r>
      <w:r w:rsidRPr="009646D3">
        <w:rPr>
          <w:rFonts w:ascii="Arial Narrow" w:hAnsi="Arial Narrow"/>
          <w:sz w:val="32"/>
        </w:rPr>
        <w:tab/>
        <w:t>California</w:t>
      </w:r>
      <w:r>
        <w:rPr>
          <w:rFonts w:ascii="Arial Narrow" w:hAnsi="Arial Narrow"/>
          <w:sz w:val="32"/>
        </w:rPr>
        <w:t xml:space="preserve">, </w:t>
      </w:r>
      <w:r w:rsidRPr="009646D3">
        <w:rPr>
          <w:rFonts w:ascii="Arial Narrow" w:hAnsi="Arial Narrow"/>
          <w:sz w:val="32"/>
        </w:rPr>
        <w:t>4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6A7088B" w14:textId="77777777" w:rsidR="009646D3" w:rsidRDefault="009646D3" w:rsidP="009646D3">
      <w:pPr>
        <w:rPr>
          <w:rFonts w:ascii="Arial Narrow" w:hAnsi="Arial Narrow"/>
          <w:sz w:val="32"/>
        </w:rPr>
      </w:pPr>
    </w:p>
    <w:p w14:paraId="43BF5DD4" w14:textId="2225291D" w:rsidR="00824CC9" w:rsidRPr="00824CC9" w:rsidRDefault="00824CC9" w:rsidP="009646D3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5CFF23DB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9646D3">
        <w:rPr>
          <w:rFonts w:ascii="Arial" w:hAnsi="Arial" w:cs="Arial"/>
          <w:sz w:val="28"/>
          <w:szCs w:val="28"/>
        </w:rPr>
        <w:t>–</w:t>
      </w:r>
    </w:p>
    <w:p w14:paraId="73A25BC2" w14:textId="4202006C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9646D3">
        <w:rPr>
          <w:rFonts w:ascii="Arial" w:hAnsi="Arial" w:cs="Arial"/>
          <w:sz w:val="28"/>
          <w:szCs w:val="28"/>
        </w:rPr>
        <w:t>–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63205C77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E6CE7" w:rsidRPr="00DE6CE7">
        <w:rPr>
          <w:rFonts w:ascii="Arial" w:hAnsi="Arial" w:cs="Arial"/>
          <w:sz w:val="28"/>
          <w:szCs w:val="28"/>
        </w:rPr>
        <w:t>Northwestern (27), Boston U (20), Miami-OH (13), South Carolina (11), Baylor (10), Virginia (6), Auburn (1), Eastern Kentucky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3F629B"/>
    <w:rsid w:val="004240EB"/>
    <w:rsid w:val="00445D64"/>
    <w:rsid w:val="00461B70"/>
    <w:rsid w:val="00481C22"/>
    <w:rsid w:val="004C53D1"/>
    <w:rsid w:val="00536A9A"/>
    <w:rsid w:val="00537BC8"/>
    <w:rsid w:val="00543C45"/>
    <w:rsid w:val="0056162A"/>
    <w:rsid w:val="00561935"/>
    <w:rsid w:val="005D3597"/>
    <w:rsid w:val="006355F0"/>
    <w:rsid w:val="00637B51"/>
    <w:rsid w:val="006D46BF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071"/>
    <w:rsid w:val="00DC41FD"/>
    <w:rsid w:val="00DE3135"/>
    <w:rsid w:val="00DE6CE7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65</cp:revision>
  <dcterms:created xsi:type="dcterms:W3CDTF">2023-01-23T17:41:00Z</dcterms:created>
  <dcterms:modified xsi:type="dcterms:W3CDTF">2024-04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